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4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683"/>
        <w:gridCol w:w="2808"/>
        <w:gridCol w:w="1923"/>
      </w:tblGrid>
      <w:tr w:rsidR="00A94D52" w:rsidRPr="004B0000" w14:paraId="021FADA0" w14:textId="77777777" w:rsidTr="00E823F8"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95BE7" w14:textId="3B6C55C5" w:rsidR="00A94D52" w:rsidRPr="008209C7" w:rsidRDefault="00A94D52" w:rsidP="00C25FB4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C25FB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3098ADAF" w:rsidRPr="3098ADAF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بطاقة مراجعة طارئة خاصة في طالبة سكن إلى  مستشفى الجامعة الأردني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A95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2B8E" w14:textId="30B44A72" w:rsidR="00A94D52" w:rsidRPr="008209C7" w:rsidRDefault="00A94D52" w:rsidP="00C608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DE56B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247CA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9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7213C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  <w:tr w:rsidR="00A94D52" w:rsidRPr="004B0000" w14:paraId="5236CF1D" w14:textId="77777777" w:rsidTr="00E823F8">
        <w:tc>
          <w:tcPr>
            <w:tcW w:w="4683" w:type="dxa"/>
            <w:vMerge/>
          </w:tcPr>
          <w:p w14:paraId="14547EBC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134" w14:textId="77777777" w:rsidR="00A94D52" w:rsidRPr="0054735A" w:rsidRDefault="008209C7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9645" w14:textId="77777777" w:rsidR="00355B2B" w:rsidRPr="00355B2B" w:rsidRDefault="00355B2B" w:rsidP="00355B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55B2B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170FBF9E" w14:textId="77777777" w:rsidR="00A94D52" w:rsidRPr="008209C7" w:rsidRDefault="00355B2B" w:rsidP="00355B2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55B2B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16178A13" w14:textId="77777777" w:rsidTr="00E823F8">
        <w:tc>
          <w:tcPr>
            <w:tcW w:w="4683" w:type="dxa"/>
            <w:vMerge/>
          </w:tcPr>
          <w:p w14:paraId="1BB466A7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358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0D65" w14:textId="7C92464D" w:rsidR="00A94D52" w:rsidRPr="008209C7" w:rsidRDefault="00403B30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E823F8" w:rsidRPr="004B0000" w14:paraId="645148B6" w14:textId="77777777" w:rsidTr="00E823F8">
        <w:tc>
          <w:tcPr>
            <w:tcW w:w="4683" w:type="dxa"/>
            <w:vMerge/>
          </w:tcPr>
          <w:p w14:paraId="2018BF17" w14:textId="77777777" w:rsidR="00E823F8" w:rsidRPr="004B0000" w:rsidRDefault="00E823F8" w:rsidP="00E823F8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411" w14:textId="77777777" w:rsidR="00E823F8" w:rsidRPr="0054735A" w:rsidRDefault="00E823F8" w:rsidP="00E823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1A7" w14:textId="06620A75" w:rsidR="00E823F8" w:rsidRPr="008209C7" w:rsidRDefault="00E823F8" w:rsidP="00E823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793CE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E823F8" w:rsidRPr="00786596" w14:paraId="35EE0C37" w14:textId="77777777" w:rsidTr="00E823F8">
        <w:tc>
          <w:tcPr>
            <w:tcW w:w="4683" w:type="dxa"/>
            <w:vMerge/>
          </w:tcPr>
          <w:p w14:paraId="1D5F4E2D" w14:textId="77777777" w:rsidR="00E823F8" w:rsidRPr="004B0000" w:rsidRDefault="00E823F8" w:rsidP="00E823F8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8F0" w14:textId="77777777" w:rsidR="00E823F8" w:rsidRPr="0054735A" w:rsidRDefault="00E823F8" w:rsidP="00E823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229" w14:textId="4ECF9AE3" w:rsidR="00E823F8" w:rsidRPr="008209C7" w:rsidRDefault="00E823F8" w:rsidP="00E823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93CE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3AD71053" w14:textId="77777777" w:rsidTr="00E823F8">
        <w:tc>
          <w:tcPr>
            <w:tcW w:w="4683" w:type="dxa"/>
            <w:vMerge/>
          </w:tcPr>
          <w:p w14:paraId="0857746C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FEE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D5E1" w14:textId="77777777" w:rsidR="00A94D52" w:rsidRPr="008209C7" w:rsidRDefault="00461054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209C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679A1618" w14:textId="77777777" w:rsidR="00A94D52" w:rsidRDefault="00A94D52" w:rsidP="00BC3A9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14:paraId="2E5C15A1" w14:textId="77777777" w:rsidTr="00A14820">
        <w:trPr>
          <w:trHeight w:val="10219"/>
        </w:trPr>
        <w:tc>
          <w:tcPr>
            <w:tcW w:w="9738" w:type="dxa"/>
          </w:tcPr>
          <w:p w14:paraId="1D4E7DAC" w14:textId="77777777" w:rsidR="00635F46" w:rsidRPr="00130424" w:rsidRDefault="00635F46" w:rsidP="00A32589">
            <w:pPr>
              <w:pStyle w:val="Header"/>
              <w:jc w:val="center"/>
              <w:rPr>
                <w:rFonts w:ascii="Traditional Arabic" w:hAnsi="Traditional Arabic" w:cs="Traditional Arabic"/>
                <w:b/>
                <w:bCs/>
                <w:sz w:val="6"/>
                <w:szCs w:val="6"/>
                <w:u w:val="single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683"/>
              <w:gridCol w:w="2824"/>
            </w:tblGrid>
            <w:tr w:rsidR="00A32589" w:rsidRPr="00A32589" w14:paraId="6BACF9E0" w14:textId="77777777" w:rsidTr="00130424">
              <w:trPr>
                <w:trHeight w:val="568"/>
              </w:trPr>
              <w:tc>
                <w:tcPr>
                  <w:tcW w:w="6683" w:type="dxa"/>
                  <w:vAlign w:val="center"/>
                </w:tcPr>
                <w:p w14:paraId="6737F8FD" w14:textId="77777777" w:rsidR="00A32589" w:rsidRPr="00A32589" w:rsidRDefault="00A32589" w:rsidP="00130424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325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طالبة المريضة: 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="0013042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A325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</w:p>
              </w:tc>
              <w:tc>
                <w:tcPr>
                  <w:tcW w:w="2824" w:type="dxa"/>
                  <w:vAlign w:val="center"/>
                </w:tcPr>
                <w:p w14:paraId="6957E304" w14:textId="77777777" w:rsidR="00A32589" w:rsidRPr="00A32589" w:rsidRDefault="00A32589" w:rsidP="00130424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غرفة رقم: ...................</w:t>
                  </w:r>
                  <w:r w:rsidR="0013042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</w:p>
              </w:tc>
            </w:tr>
            <w:tr w:rsidR="00130424" w:rsidRPr="00A32589" w14:paraId="67BCEA2B" w14:textId="77777777" w:rsidTr="00130424">
              <w:trPr>
                <w:trHeight w:val="548"/>
              </w:trPr>
              <w:tc>
                <w:tcPr>
                  <w:tcW w:w="9507" w:type="dxa"/>
                  <w:gridSpan w:val="2"/>
                  <w:vAlign w:val="bottom"/>
                </w:tcPr>
                <w:p w14:paraId="65FAF604" w14:textId="77777777" w:rsidR="00130424" w:rsidRPr="00A32589" w:rsidRDefault="00130424" w:rsidP="00130424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تم نقل الطالبة إلى مستشفى الجامعة برفقة المشرفة: ....................................................................................... </w:t>
                  </w:r>
                </w:p>
              </w:tc>
            </w:tr>
            <w:tr w:rsidR="00130424" w:rsidRPr="00A32589" w14:paraId="50DF9376" w14:textId="77777777" w:rsidTr="00130424">
              <w:trPr>
                <w:trHeight w:val="556"/>
              </w:trPr>
              <w:tc>
                <w:tcPr>
                  <w:tcW w:w="9507" w:type="dxa"/>
                  <w:gridSpan w:val="2"/>
                  <w:vAlign w:val="bottom"/>
                </w:tcPr>
                <w:p w14:paraId="557050FB" w14:textId="77777777" w:rsidR="00130424" w:rsidRDefault="00130424" w:rsidP="00130424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في تمام الساعة: ....................................................................................................................................</w:t>
                  </w:r>
                </w:p>
              </w:tc>
            </w:tr>
          </w:tbl>
          <w:p w14:paraId="2C28ED63" w14:textId="77777777" w:rsidR="00130424" w:rsidRDefault="00130424" w:rsidP="00130424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927A870" w14:textId="77777777" w:rsidR="00130424" w:rsidRDefault="00130424" w:rsidP="00130424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شخيص الطبيب المعالج لحالتها:</w:t>
            </w:r>
          </w:p>
          <w:p w14:paraId="41759060" w14:textId="77777777" w:rsidR="00130424" w:rsidRDefault="00130424" w:rsidP="00130424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6309BD9" w14:textId="77777777" w:rsidR="00130424" w:rsidRPr="00130424" w:rsidRDefault="00130424" w:rsidP="00130424">
            <w:pPr>
              <w:pStyle w:val="Header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30424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14:paraId="21D7C008" w14:textId="77777777" w:rsidR="00130424" w:rsidRPr="00130424" w:rsidRDefault="00130424" w:rsidP="00130424">
            <w:pPr>
              <w:pStyle w:val="Header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30424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14:paraId="6CEEB178" w14:textId="77777777" w:rsidR="00130424" w:rsidRPr="00130424" w:rsidRDefault="00130424" w:rsidP="00130424">
            <w:pPr>
              <w:pStyle w:val="Header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30424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14:paraId="1C1B3C23" w14:textId="77777777" w:rsidR="00130424" w:rsidRPr="00130424" w:rsidRDefault="00130424" w:rsidP="00130424">
            <w:pPr>
              <w:pStyle w:val="Header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30424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14:paraId="5BDEC1C9" w14:textId="77777777" w:rsidR="00130424" w:rsidRPr="00130424" w:rsidRDefault="00130424" w:rsidP="00130424">
            <w:pPr>
              <w:pStyle w:val="Header"/>
              <w:spacing w:line="36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0BBD2945" w14:textId="77777777" w:rsidR="00130424" w:rsidRPr="00130424" w:rsidRDefault="00130424" w:rsidP="00130424">
            <w:pPr>
              <w:pStyle w:val="Header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3042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: .............................................................................................. الساعة: ..................................</w:t>
            </w:r>
          </w:p>
          <w:p w14:paraId="72E4E918" w14:textId="77777777" w:rsidR="00130424" w:rsidRDefault="00130424" w:rsidP="00130424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2CF444A" w14:textId="77777777" w:rsidR="00130424" w:rsidRDefault="00130424" w:rsidP="00130424">
            <w:pPr>
              <w:pStyle w:val="Header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توقيع الطبيب</w:t>
            </w:r>
          </w:p>
          <w:p w14:paraId="747BAD69" w14:textId="77777777" w:rsidR="00130424" w:rsidRDefault="00130424" w:rsidP="00130424">
            <w:pPr>
              <w:pStyle w:val="Header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7B88FE0" w14:textId="77777777" w:rsidR="00130424" w:rsidRDefault="00130424" w:rsidP="00130424">
            <w:pPr>
              <w:pStyle w:val="Header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</w:t>
            </w:r>
          </w:p>
          <w:p w14:paraId="0E747299" w14:textId="77777777" w:rsidR="00130424" w:rsidRPr="008F7475" w:rsidRDefault="00130424" w:rsidP="00130424">
            <w:pPr>
              <w:pStyle w:val="Header"/>
              <w:spacing w:line="276" w:lineRule="auto"/>
              <w:rPr>
                <w:rFonts w:cs="Times New Roman"/>
                <w:b/>
                <w:bCs/>
                <w:szCs w:val="28"/>
                <w:rtl/>
              </w:rPr>
            </w:pPr>
            <w:r w:rsidRPr="008F7475">
              <w:rPr>
                <w:rFonts w:cs="Times New Roman"/>
                <w:b/>
                <w:bCs/>
                <w:szCs w:val="28"/>
                <w:rtl/>
              </w:rPr>
              <w:t xml:space="preserve">ملاحظات المشرفة: </w:t>
            </w:r>
          </w:p>
          <w:p w14:paraId="245D127A" w14:textId="77777777" w:rsidR="00130424" w:rsidRPr="008F7475" w:rsidRDefault="00130424" w:rsidP="00130424">
            <w:pPr>
              <w:pStyle w:val="Header"/>
              <w:spacing w:line="276" w:lineRule="auto"/>
              <w:rPr>
                <w:rFonts w:cs="Times New Roman"/>
                <w:szCs w:val="28"/>
                <w:rtl/>
              </w:rPr>
            </w:pPr>
            <w:r w:rsidRPr="008F7475">
              <w:rPr>
                <w:rFonts w:cs="Times New Roman"/>
                <w:szCs w:val="28"/>
                <w:rtl/>
              </w:rPr>
              <w:t>تمت العودة للمنزل الساعة: .......................................... التاريخ: .........................................</w:t>
            </w:r>
          </w:p>
          <w:p w14:paraId="219AA352" w14:textId="77777777" w:rsidR="00130424" w:rsidRPr="008F7475" w:rsidRDefault="00130424" w:rsidP="00130424">
            <w:pPr>
              <w:pStyle w:val="Header"/>
              <w:spacing w:line="276" w:lineRule="auto"/>
              <w:rPr>
                <w:rFonts w:cs="Times New Roman"/>
                <w:szCs w:val="28"/>
                <w:rtl/>
              </w:rPr>
            </w:pPr>
            <w:r w:rsidRPr="008F7475">
              <w:rPr>
                <w:rFonts w:cs="Times New Roman"/>
                <w:szCs w:val="28"/>
                <w:rtl/>
              </w:rPr>
              <w:t>المنزل: ...................................................... الجناح: ................................................</w:t>
            </w:r>
          </w:p>
          <w:p w14:paraId="447841D4" w14:textId="77777777" w:rsidR="00130424" w:rsidRPr="00A14820" w:rsidRDefault="00130424" w:rsidP="00130424">
            <w:pPr>
              <w:pStyle w:val="Header"/>
              <w:spacing w:line="276" w:lineRule="auto"/>
              <w:jc w:val="right"/>
              <w:rPr>
                <w:rFonts w:cs="Times New Roman"/>
                <w:sz w:val="12"/>
                <w:szCs w:val="12"/>
                <w:rtl/>
              </w:rPr>
            </w:pPr>
          </w:p>
          <w:p w14:paraId="54822EF7" w14:textId="77777777" w:rsidR="008F7475" w:rsidRDefault="008F7475" w:rsidP="00130424">
            <w:pPr>
              <w:pStyle w:val="Header"/>
              <w:spacing w:line="276" w:lineRule="auto"/>
              <w:jc w:val="right"/>
              <w:rPr>
                <w:rFonts w:cs="Times New Roman"/>
                <w:b/>
                <w:bCs/>
                <w:szCs w:val="28"/>
                <w:rtl/>
              </w:rPr>
            </w:pPr>
          </w:p>
          <w:p w14:paraId="2150A87A" w14:textId="77777777" w:rsidR="00130424" w:rsidRPr="00130424" w:rsidRDefault="00130424" w:rsidP="00130424">
            <w:pPr>
              <w:pStyle w:val="Header"/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szCs w:val="28"/>
                <w:u w:val="single"/>
                <w:rtl/>
              </w:rPr>
            </w:pPr>
            <w:r w:rsidRPr="008F7475">
              <w:rPr>
                <w:rFonts w:cs="Times New Roman"/>
                <w:b/>
                <w:bCs/>
                <w:szCs w:val="28"/>
                <w:rtl/>
              </w:rPr>
              <w:t>توقيع المشرفة: .............................................</w:t>
            </w:r>
          </w:p>
        </w:tc>
      </w:tr>
    </w:tbl>
    <w:p w14:paraId="1DB69C01" w14:textId="77777777" w:rsidR="00BC3A9A" w:rsidRDefault="00BC3A9A" w:rsidP="00491C52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E8F2" w14:textId="77777777" w:rsidR="003F6131" w:rsidRPr="0098186D" w:rsidRDefault="003F6131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3220A8D6" w14:textId="77777777" w:rsidR="003F6131" w:rsidRPr="0098186D" w:rsidRDefault="003F6131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592680DC" w14:textId="7DBD0B5B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3F6131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352A4F5D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07430" w14:textId="77777777" w:rsidR="003F6131" w:rsidRPr="0098186D" w:rsidRDefault="003F6131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56F52E57" w14:textId="77777777" w:rsidR="003F6131" w:rsidRPr="0098186D" w:rsidRDefault="003F6131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4792E6EE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723CA38B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1B5B052F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0E1025EC" wp14:editId="1C8B9817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0DE28EF4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9B20C74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424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13D6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CA6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0D1D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B2B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131"/>
    <w:rsid w:val="003F6D3A"/>
    <w:rsid w:val="003F6F5D"/>
    <w:rsid w:val="003F71F0"/>
    <w:rsid w:val="003F7713"/>
    <w:rsid w:val="0040180E"/>
    <w:rsid w:val="00401DCA"/>
    <w:rsid w:val="00402F27"/>
    <w:rsid w:val="00403B30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2232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5DBD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35BA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909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51364"/>
    <w:rsid w:val="00652034"/>
    <w:rsid w:val="0065657B"/>
    <w:rsid w:val="00656CE9"/>
    <w:rsid w:val="00657618"/>
    <w:rsid w:val="00657860"/>
    <w:rsid w:val="00657E7B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3C8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20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475"/>
    <w:rsid w:val="008F7997"/>
    <w:rsid w:val="008F7DD9"/>
    <w:rsid w:val="0090080E"/>
    <w:rsid w:val="00902C27"/>
    <w:rsid w:val="00905894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4854"/>
    <w:rsid w:val="009951F0"/>
    <w:rsid w:val="009963CC"/>
    <w:rsid w:val="00996AD0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300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4820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2589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4D4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0D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105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5FB4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1B21"/>
    <w:rsid w:val="00C523B5"/>
    <w:rsid w:val="00C52DB3"/>
    <w:rsid w:val="00C52DFA"/>
    <w:rsid w:val="00C544C8"/>
    <w:rsid w:val="00C57EB0"/>
    <w:rsid w:val="00C608EC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3B1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56B0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0C84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05"/>
    <w:rsid w:val="00E47B5E"/>
    <w:rsid w:val="00E50031"/>
    <w:rsid w:val="00E504D1"/>
    <w:rsid w:val="00E5074D"/>
    <w:rsid w:val="00E5120F"/>
    <w:rsid w:val="00E52189"/>
    <w:rsid w:val="00E539E8"/>
    <w:rsid w:val="00E556B6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3F8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1B48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4C5D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  <w:rsid w:val="3098A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A6F59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69CD4416-CFDD-4CBA-9544-5E7CA60B1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92145-9F0B-4723-8E40-BE9828A2469E}"/>
</file>

<file path=customXml/itemProps3.xml><?xml version="1.0" encoding="utf-8"?>
<ds:datastoreItem xmlns:ds="http://schemas.openxmlformats.org/officeDocument/2006/customXml" ds:itemID="{0EB4A9E5-A922-44A0-9D16-32B1BE1F34BE}"/>
</file>

<file path=customXml/itemProps4.xml><?xml version="1.0" encoding="utf-8"?>
<ds:datastoreItem xmlns:ds="http://schemas.openxmlformats.org/officeDocument/2006/customXml" ds:itemID="{B238EA72-E243-4F75-A74C-EEA9064E6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Company>Tel : +962 6 5535328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طاقة مراجعة طارئة خاصة في طالبات السكن إلى  مستشفى الجامعة الأردنية</dc:title>
  <dc:creator>Mega Tech</dc:creator>
  <cp:lastModifiedBy>Sama Shomali</cp:lastModifiedBy>
  <cp:revision>9</cp:revision>
  <cp:lastPrinted>2022-12-12T12:19:00Z</cp:lastPrinted>
  <dcterms:created xsi:type="dcterms:W3CDTF">2023-04-16T18:35:00Z</dcterms:created>
  <dcterms:modified xsi:type="dcterms:W3CDTF">2023-10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